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F5" w:rsidRPr="008301D7" w:rsidRDefault="0063405B" w:rsidP="008301D7">
      <w:pPr>
        <w:pStyle w:val="Default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726B" w:rsidRPr="00BE726B" w:rsidRDefault="00BE726B" w:rsidP="00BE726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26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ДЕПУТАТОВ</w:t>
      </w:r>
    </w:p>
    <w:p w:rsidR="00BE726B" w:rsidRPr="00BE726B" w:rsidRDefault="00BE726B" w:rsidP="00BE726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26B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ЦОВСКОГО ГОРОДСКОГО ОКРУГА</w:t>
      </w:r>
    </w:p>
    <w:p w:rsidR="00BE726B" w:rsidRPr="00BE726B" w:rsidRDefault="00BE726B" w:rsidP="00BE726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26B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:rsidR="00BE726B" w:rsidRPr="00BE726B" w:rsidRDefault="00BE726B" w:rsidP="00BE726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726B" w:rsidRPr="00BE726B" w:rsidRDefault="00BE726B" w:rsidP="00BE726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72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E726B" w:rsidRPr="00BE726B" w:rsidRDefault="00BE726B" w:rsidP="00BE726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E72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7.2019 № 8</w:t>
      </w:r>
      <w:r w:rsidRPr="00BE72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/6</w:t>
      </w:r>
    </w:p>
    <w:p w:rsidR="00751704" w:rsidRDefault="00751704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704" w:rsidRDefault="00751704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704" w:rsidRDefault="00987A6D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C5369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EF132C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 и проведени</w:t>
      </w:r>
      <w:r w:rsidR="003C536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EF13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4BA3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ых обсуждений или </w:t>
      </w:r>
      <w:r w:rsidR="00EF132C"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по вопросам градостроительной деятельности </w:t>
      </w:r>
      <w:r w:rsidR="003C5369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</w:p>
    <w:p w:rsidR="00751704" w:rsidRDefault="003C5369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</w:t>
      </w:r>
      <w:r w:rsidR="00143435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илу решени</w:t>
      </w:r>
      <w:r w:rsidR="00987A6D">
        <w:rPr>
          <w:rFonts w:ascii="Times New Roman" w:eastAsia="Calibri" w:hAnsi="Times New Roman" w:cs="Times New Roman"/>
          <w:b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вета депутатов </w:t>
      </w:r>
    </w:p>
    <w:p w:rsidR="00751704" w:rsidRDefault="003C5369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динцовского муниципального района Московской области </w:t>
      </w:r>
    </w:p>
    <w:p w:rsidR="00585907" w:rsidRPr="00E955B8" w:rsidRDefault="00987A6D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12.09.2017 №8/32, </w:t>
      </w:r>
      <w:r w:rsidR="00143435">
        <w:rPr>
          <w:rFonts w:ascii="Times New Roman" w:eastAsia="Calibri" w:hAnsi="Times New Roman" w:cs="Times New Roman"/>
          <w:b/>
          <w:sz w:val="28"/>
          <w:szCs w:val="28"/>
        </w:rPr>
        <w:t>27.11.2017 №7/34,</w:t>
      </w:r>
      <w:r w:rsidR="00143435" w:rsidRPr="001434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3435">
        <w:rPr>
          <w:rFonts w:ascii="Times New Roman" w:eastAsia="Calibri" w:hAnsi="Times New Roman" w:cs="Times New Roman"/>
          <w:b/>
          <w:sz w:val="28"/>
          <w:szCs w:val="28"/>
        </w:rPr>
        <w:t>29.06.2018 № 3/43</w:t>
      </w: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907" w:rsidRPr="00E955B8" w:rsidRDefault="00EF132C" w:rsidP="0058590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7A6D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D83BED" w:rsidRPr="00D83BE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87A6D"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="00D83BED" w:rsidRPr="00D83BED">
        <w:rPr>
          <w:rFonts w:ascii="Times New Roman" w:hAnsi="Times New Roman" w:cs="Times New Roman"/>
          <w:sz w:val="28"/>
          <w:szCs w:val="28"/>
        </w:rPr>
        <w:t>,</w:t>
      </w:r>
      <w:r w:rsidR="00E30CF6" w:rsidRPr="00D83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C9C" w:rsidRPr="00E955B8">
        <w:rPr>
          <w:rFonts w:ascii="Times New Roman" w:eastAsia="Calibri" w:hAnsi="Times New Roman" w:cs="Times New Roman"/>
          <w:sz w:val="28"/>
          <w:szCs w:val="28"/>
        </w:rPr>
        <w:t>статьей 28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</w:t>
      </w:r>
      <w:r w:rsidR="00E30CF6">
        <w:rPr>
          <w:rFonts w:ascii="Times New Roman" w:eastAsia="Calibri" w:hAnsi="Times New Roman" w:cs="Times New Roman"/>
          <w:sz w:val="28"/>
          <w:szCs w:val="28"/>
        </w:rPr>
        <w:t>вления в Российской Федерации»,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Совет депутатов Одинцовского </w:t>
      </w:r>
      <w:r w:rsidR="002C22F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3BED" w:rsidRPr="00E955B8" w:rsidRDefault="00D83BED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5B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4BA3" w:rsidRDefault="008A4BA3" w:rsidP="00751704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</w:t>
      </w:r>
      <w:r w:rsidR="003C5369">
        <w:rPr>
          <w:rFonts w:ascii="Times New Roman" w:hAnsi="Times New Roman"/>
          <w:sz w:val="28"/>
          <w:szCs w:val="28"/>
        </w:rPr>
        <w:t>осковской области (прил</w:t>
      </w:r>
      <w:r w:rsidR="00D26F03">
        <w:rPr>
          <w:rFonts w:ascii="Times New Roman" w:hAnsi="Times New Roman"/>
          <w:sz w:val="28"/>
          <w:szCs w:val="28"/>
        </w:rPr>
        <w:t>агается</w:t>
      </w:r>
      <w:r>
        <w:rPr>
          <w:rFonts w:ascii="Times New Roman" w:hAnsi="Times New Roman"/>
          <w:sz w:val="28"/>
          <w:szCs w:val="28"/>
        </w:rPr>
        <w:t>)</w:t>
      </w:r>
      <w:r w:rsidR="002C22F2">
        <w:rPr>
          <w:rFonts w:ascii="Times New Roman" w:hAnsi="Times New Roman"/>
          <w:sz w:val="28"/>
          <w:szCs w:val="28"/>
        </w:rPr>
        <w:t>.</w:t>
      </w:r>
    </w:p>
    <w:p w:rsidR="00BD115B" w:rsidRDefault="008A4BA3" w:rsidP="00751704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B6D78">
        <w:rPr>
          <w:rFonts w:ascii="Times New Roman" w:hAnsi="Times New Roman"/>
          <w:sz w:val="28"/>
          <w:szCs w:val="28"/>
        </w:rPr>
        <w:t xml:space="preserve">Порядок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Одинцовском </w:t>
      </w:r>
      <w:r w:rsidR="002C22F2">
        <w:rPr>
          <w:rFonts w:ascii="Times New Roman" w:hAnsi="Times New Roman"/>
          <w:sz w:val="28"/>
          <w:szCs w:val="28"/>
        </w:rPr>
        <w:t>городском округе</w:t>
      </w:r>
      <w:r w:rsidR="001B6D7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C22F2">
        <w:rPr>
          <w:rFonts w:ascii="Times New Roman" w:hAnsi="Times New Roman"/>
          <w:sz w:val="28"/>
          <w:szCs w:val="28"/>
        </w:rPr>
        <w:t xml:space="preserve"> (прил</w:t>
      </w:r>
      <w:r w:rsidR="00D26F03">
        <w:rPr>
          <w:rFonts w:ascii="Times New Roman" w:hAnsi="Times New Roman"/>
          <w:sz w:val="28"/>
          <w:szCs w:val="28"/>
        </w:rPr>
        <w:t>агается</w:t>
      </w:r>
      <w:r w:rsidR="002C22F2">
        <w:rPr>
          <w:rFonts w:ascii="Times New Roman" w:hAnsi="Times New Roman"/>
          <w:sz w:val="28"/>
          <w:szCs w:val="28"/>
        </w:rPr>
        <w:t>)</w:t>
      </w:r>
      <w:r w:rsidR="002A08D9">
        <w:rPr>
          <w:rFonts w:ascii="Times New Roman" w:hAnsi="Times New Roman"/>
          <w:sz w:val="28"/>
          <w:szCs w:val="28"/>
        </w:rPr>
        <w:t>.</w:t>
      </w:r>
    </w:p>
    <w:p w:rsidR="00987A6D" w:rsidRPr="00987A6D" w:rsidRDefault="003C5369" w:rsidP="00751704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987A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987A6D">
        <w:rPr>
          <w:rFonts w:ascii="Times New Roman" w:hAnsi="Times New Roman"/>
          <w:sz w:val="28"/>
          <w:szCs w:val="28"/>
          <w:lang w:val="en-US"/>
        </w:rPr>
        <w:t>:</w:t>
      </w:r>
    </w:p>
    <w:p w:rsidR="003C5369" w:rsidRPr="00987A6D" w:rsidRDefault="003C5369" w:rsidP="00751704">
      <w:pPr>
        <w:pStyle w:val="ad"/>
        <w:numPr>
          <w:ilvl w:val="0"/>
          <w:numId w:val="2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от 29.06.2018 № 3/43 «О внесении изменений в решение Совета депутатов Одинцовского муниципальн</w:t>
      </w:r>
      <w:r w:rsidR="00751704">
        <w:rPr>
          <w:rFonts w:ascii="Times New Roman" w:hAnsi="Times New Roman"/>
          <w:sz w:val="28"/>
          <w:szCs w:val="28"/>
        </w:rPr>
        <w:t>ого района от 12.09.2017 №8/32»;</w:t>
      </w:r>
    </w:p>
    <w:p w:rsidR="00472773" w:rsidRDefault="00987A6D" w:rsidP="00751704">
      <w:pPr>
        <w:pStyle w:val="ad"/>
        <w:numPr>
          <w:ilvl w:val="0"/>
          <w:numId w:val="2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6D">
        <w:rPr>
          <w:rFonts w:ascii="Times New Roman" w:hAnsi="Times New Roman" w:cs="Times New Roman"/>
          <w:sz w:val="28"/>
          <w:szCs w:val="28"/>
        </w:rPr>
        <w:t xml:space="preserve">решение Совета депутатов от </w:t>
      </w:r>
      <w:r w:rsidRPr="00987A6D">
        <w:rPr>
          <w:rFonts w:ascii="Times New Roman" w:eastAsia="Calibri" w:hAnsi="Times New Roman" w:cs="Times New Roman"/>
          <w:sz w:val="28"/>
          <w:szCs w:val="28"/>
        </w:rPr>
        <w:t>12.09.2017 №8/32</w:t>
      </w:r>
      <w:r w:rsidRPr="00987A6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87A6D">
        <w:rPr>
          <w:rStyle w:val="afff5"/>
          <w:rFonts w:ascii="Times New Roman" w:hAnsi="Times New Roman"/>
          <w:b w:val="0"/>
          <w:sz w:val="28"/>
          <w:szCs w:val="28"/>
        </w:rPr>
        <w:t>Об утверждении Положения о порядке организации и проведения публичных слушаний по вопросам градостроительной деятельности и Порядка предоставления предложений и замечаний по вопросу, рассматриваемому на публичных слушаниях в сфере градостроительной деятельности в Одинцовском муниципальном районе Московской области</w:t>
      </w:r>
      <w:r w:rsidR="00751704" w:rsidRPr="00751704">
        <w:rPr>
          <w:rFonts w:ascii="Times New Roman" w:hAnsi="Times New Roman" w:cs="Times New Roman"/>
          <w:sz w:val="28"/>
          <w:szCs w:val="28"/>
        </w:rPr>
        <w:t>»;</w:t>
      </w:r>
    </w:p>
    <w:p w:rsidR="00987A6D" w:rsidRPr="00987A6D" w:rsidRDefault="00987A6D" w:rsidP="00751704">
      <w:pPr>
        <w:pStyle w:val="ad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A6D">
        <w:rPr>
          <w:rFonts w:ascii="Times New Roman" w:hAnsi="Times New Roman" w:cs="Times New Roman"/>
          <w:sz w:val="28"/>
          <w:szCs w:val="28"/>
        </w:rPr>
        <w:t xml:space="preserve">решение Совета депутатов от </w:t>
      </w:r>
      <w:r w:rsidRPr="00987A6D">
        <w:rPr>
          <w:rFonts w:ascii="Times New Roman" w:eastAsia="Calibri" w:hAnsi="Times New Roman" w:cs="Times New Roman"/>
          <w:sz w:val="28"/>
          <w:szCs w:val="28"/>
        </w:rPr>
        <w:t>27.11.2017 №7/34</w:t>
      </w:r>
      <w:r w:rsidRPr="00987A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7A6D">
        <w:rPr>
          <w:rFonts w:ascii="Times New Roman" w:hAnsi="Times New Roman" w:cs="Times New Roman"/>
          <w:b/>
          <w:sz w:val="28"/>
          <w:szCs w:val="28"/>
        </w:rPr>
        <w:t>«</w:t>
      </w:r>
      <w:r w:rsidRPr="00987A6D">
        <w:rPr>
          <w:rStyle w:val="afff5"/>
          <w:rFonts w:ascii="Times New Roman" w:hAnsi="Times New Roman"/>
          <w:b w:val="0"/>
          <w:sz w:val="28"/>
          <w:szCs w:val="28"/>
        </w:rPr>
        <w:t xml:space="preserve">О внесении </w:t>
      </w:r>
      <w:r>
        <w:rPr>
          <w:rStyle w:val="afff5"/>
          <w:rFonts w:ascii="Times New Roman" w:hAnsi="Times New Roman"/>
          <w:b w:val="0"/>
          <w:sz w:val="28"/>
          <w:szCs w:val="28"/>
        </w:rPr>
        <w:t xml:space="preserve">  </w:t>
      </w:r>
      <w:r w:rsidRPr="00987A6D">
        <w:rPr>
          <w:rStyle w:val="afff5"/>
          <w:rFonts w:ascii="Times New Roman" w:hAnsi="Times New Roman"/>
          <w:b w:val="0"/>
          <w:sz w:val="28"/>
          <w:szCs w:val="28"/>
        </w:rPr>
        <w:t xml:space="preserve">изменений в Порядок предоставления предложений и замечаний по вопросу, </w:t>
      </w:r>
      <w:r w:rsidRPr="00987A6D">
        <w:rPr>
          <w:rStyle w:val="afff5"/>
          <w:rFonts w:ascii="Times New Roman" w:hAnsi="Times New Roman"/>
          <w:b w:val="0"/>
          <w:sz w:val="28"/>
          <w:szCs w:val="28"/>
        </w:rPr>
        <w:lastRenderedPageBreak/>
        <w:t>рассматриваемому на публичных слушаниях в сфере градостроительной деятельности в Одинцовском муниципальном районе Московской области, утвержденный решением Совета депутатов Одинцовского муниципального района от 12.09.2017 № 8/32».</w:t>
      </w:r>
    </w:p>
    <w:p w:rsidR="00AF4F95" w:rsidRPr="00987A6D" w:rsidRDefault="003C5369" w:rsidP="007517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A6D">
        <w:rPr>
          <w:rFonts w:ascii="Times New Roman" w:hAnsi="Times New Roman"/>
          <w:sz w:val="28"/>
          <w:szCs w:val="28"/>
        </w:rPr>
        <w:t>4</w:t>
      </w:r>
      <w:r w:rsidR="00067C9C" w:rsidRPr="00987A6D">
        <w:rPr>
          <w:rFonts w:ascii="Times New Roman" w:hAnsi="Times New Roman"/>
          <w:sz w:val="28"/>
          <w:szCs w:val="28"/>
        </w:rPr>
        <w:t xml:space="preserve">. </w:t>
      </w:r>
      <w:r w:rsidR="00AF4F95" w:rsidRPr="00987A6D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8301D7" w:rsidRPr="00987A6D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F4F95" w:rsidRPr="00987A6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динцовского </w:t>
      </w:r>
      <w:r w:rsidR="008301D7" w:rsidRPr="00987A6D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F4F95" w:rsidRPr="00987A6D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AF4F95" w:rsidRPr="00AF4F95" w:rsidRDefault="003C5369" w:rsidP="00751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F4F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bookmarkStart w:id="0" w:name="_GoBack"/>
      <w:bookmarkEnd w:id="0"/>
      <w:r w:rsidR="00AF4F95" w:rsidRPr="00AF4F95"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3C5369" w:rsidRPr="00AF4F95" w:rsidRDefault="003C5369" w:rsidP="007517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34"/>
      <w:bookmarkEnd w:id="1"/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3C5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95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решения возложить на исполняющего обязанности руководителя Администрации Одинц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Пайсова М.А.</w:t>
      </w:r>
    </w:p>
    <w:p w:rsidR="00AF4F95" w:rsidRDefault="00AF4F95" w:rsidP="003C5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5A1" w:rsidRPr="00AF4F95" w:rsidRDefault="00F835A1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1D7" w:rsidRDefault="008301D7" w:rsidP="008301D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8301D7" w:rsidRDefault="008301D7" w:rsidP="008301D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51704">
        <w:rPr>
          <w:rFonts w:ascii="Times New Roman" w:hAnsi="Times New Roman" w:cs="Times New Roman"/>
          <w:sz w:val="28"/>
          <w:szCs w:val="28"/>
        </w:rPr>
        <w:tab/>
      </w:r>
      <w:r w:rsidR="00751704">
        <w:rPr>
          <w:rFonts w:ascii="Times New Roman" w:hAnsi="Times New Roman" w:cs="Times New Roman"/>
          <w:sz w:val="28"/>
          <w:szCs w:val="28"/>
        </w:rPr>
        <w:tab/>
      </w:r>
      <w:r w:rsidR="00751704">
        <w:rPr>
          <w:rFonts w:ascii="Times New Roman" w:hAnsi="Times New Roman" w:cs="Times New Roman"/>
          <w:sz w:val="28"/>
          <w:szCs w:val="28"/>
        </w:rPr>
        <w:tab/>
      </w:r>
      <w:r w:rsidR="00751704">
        <w:rPr>
          <w:rFonts w:ascii="Times New Roman" w:hAnsi="Times New Roman" w:cs="Times New Roman"/>
          <w:sz w:val="28"/>
          <w:szCs w:val="28"/>
        </w:rPr>
        <w:tab/>
      </w:r>
      <w:r w:rsidR="00751704">
        <w:rPr>
          <w:rFonts w:ascii="Times New Roman" w:hAnsi="Times New Roman" w:cs="Times New Roman"/>
          <w:sz w:val="28"/>
          <w:szCs w:val="28"/>
        </w:rPr>
        <w:tab/>
      </w:r>
      <w:r w:rsidR="00751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 Одинцова</w:t>
      </w:r>
    </w:p>
    <w:p w:rsidR="00AF4F95" w:rsidRDefault="00AF4F95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F03" w:rsidRPr="00AF4F95" w:rsidRDefault="00D26F03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704" w:rsidRDefault="00D26F03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26F03">
        <w:rPr>
          <w:rFonts w:ascii="Times New Roman" w:eastAsia="Arial Unicode MS" w:hAnsi="Times New Roman" w:cs="Times New Roman"/>
          <w:sz w:val="28"/>
          <w:szCs w:val="28"/>
        </w:rPr>
        <w:t>Глава Одинцовского городского округа</w:t>
      </w:r>
      <w:r w:rsidRPr="00D26F03">
        <w:rPr>
          <w:rFonts w:ascii="Times New Roman" w:eastAsia="Arial Unicode MS" w:hAnsi="Times New Roman" w:cs="Times New Roman"/>
          <w:sz w:val="28"/>
          <w:szCs w:val="28"/>
        </w:rPr>
        <w:tab/>
      </w:r>
      <w:r w:rsidRPr="00D26F03">
        <w:rPr>
          <w:rFonts w:ascii="Times New Roman" w:eastAsia="Arial Unicode MS" w:hAnsi="Times New Roman" w:cs="Times New Roman"/>
          <w:sz w:val="28"/>
          <w:szCs w:val="28"/>
        </w:rPr>
        <w:tab/>
      </w:r>
      <w:r w:rsidRPr="00D26F03"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26F03">
        <w:rPr>
          <w:rFonts w:ascii="Times New Roman" w:eastAsia="Arial Unicode MS" w:hAnsi="Times New Roman" w:cs="Times New Roman"/>
          <w:sz w:val="28"/>
          <w:szCs w:val="28"/>
        </w:rPr>
        <w:t>А.Р. Иванов</w:t>
      </w:r>
    </w:p>
    <w:sectPr w:rsidR="00751704" w:rsidSect="00751704">
      <w:pgSz w:w="11906" w:h="16838" w:code="9"/>
      <w:pgMar w:top="1134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1B" w:rsidRDefault="00B8211B">
      <w:pPr>
        <w:spacing w:after="0" w:line="240" w:lineRule="auto"/>
      </w:pPr>
      <w:r>
        <w:separator/>
      </w:r>
    </w:p>
  </w:endnote>
  <w:endnote w:type="continuationSeparator" w:id="0">
    <w:p w:rsidR="00B8211B" w:rsidRDefault="00B8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1B" w:rsidRDefault="00B8211B">
      <w:pPr>
        <w:spacing w:after="0" w:line="240" w:lineRule="auto"/>
      </w:pPr>
      <w:r>
        <w:separator/>
      </w:r>
    </w:p>
  </w:footnote>
  <w:footnote w:type="continuationSeparator" w:id="0">
    <w:p w:rsidR="00B8211B" w:rsidRDefault="00B8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C0D19"/>
    <w:multiLevelType w:val="multilevel"/>
    <w:tmpl w:val="C786DCA6"/>
    <w:lvl w:ilvl="0">
      <w:start w:val="1"/>
      <w:numFmt w:val="decimal"/>
      <w:lvlText w:val="%1."/>
      <w:lvlJc w:val="left"/>
      <w:pPr>
        <w:ind w:left="1770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4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685D6F"/>
    <w:multiLevelType w:val="multilevel"/>
    <w:tmpl w:val="305225EA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D116AEE"/>
    <w:multiLevelType w:val="hybridMultilevel"/>
    <w:tmpl w:val="EE62A95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76063BA"/>
    <w:multiLevelType w:val="hybridMultilevel"/>
    <w:tmpl w:val="26B68C8C"/>
    <w:lvl w:ilvl="0" w:tplc="904AED8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1"/>
  </w:num>
  <w:num w:numId="5">
    <w:abstractNumId w:val="3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</w:num>
  <w:num w:numId="17">
    <w:abstractNumId w:val="17"/>
  </w:num>
  <w:num w:numId="18">
    <w:abstractNumId w:val="1"/>
  </w:num>
  <w:num w:numId="19">
    <w:abstractNumId w:val="18"/>
  </w:num>
  <w:num w:numId="20">
    <w:abstractNumId w:val="11"/>
  </w:num>
  <w:num w:numId="21">
    <w:abstractNumId w:val="6"/>
  </w:num>
  <w:num w:numId="22">
    <w:abstractNumId w:val="10"/>
  </w:num>
  <w:num w:numId="23">
    <w:abstractNumId w:val="7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3A4"/>
    <w:rsid w:val="00015CAC"/>
    <w:rsid w:val="00026C49"/>
    <w:rsid w:val="00036460"/>
    <w:rsid w:val="000407D7"/>
    <w:rsid w:val="0004299F"/>
    <w:rsid w:val="00044367"/>
    <w:rsid w:val="00067C9C"/>
    <w:rsid w:val="00067E94"/>
    <w:rsid w:val="00070361"/>
    <w:rsid w:val="000735A6"/>
    <w:rsid w:val="00074D12"/>
    <w:rsid w:val="000D4918"/>
    <w:rsid w:val="000D7141"/>
    <w:rsid w:val="000E2713"/>
    <w:rsid w:val="000E79A4"/>
    <w:rsid w:val="0012506F"/>
    <w:rsid w:val="00140B8A"/>
    <w:rsid w:val="00143435"/>
    <w:rsid w:val="00156FA0"/>
    <w:rsid w:val="00194E9D"/>
    <w:rsid w:val="001A2C41"/>
    <w:rsid w:val="001B2825"/>
    <w:rsid w:val="001B6D78"/>
    <w:rsid w:val="001F456C"/>
    <w:rsid w:val="001F69CE"/>
    <w:rsid w:val="00206108"/>
    <w:rsid w:val="0021294C"/>
    <w:rsid w:val="00227955"/>
    <w:rsid w:val="00252B98"/>
    <w:rsid w:val="002628DD"/>
    <w:rsid w:val="00285CA3"/>
    <w:rsid w:val="002A08D9"/>
    <w:rsid w:val="002A7ABA"/>
    <w:rsid w:val="002B3F74"/>
    <w:rsid w:val="002C22F2"/>
    <w:rsid w:val="002D2664"/>
    <w:rsid w:val="002E2FBB"/>
    <w:rsid w:val="00337549"/>
    <w:rsid w:val="00364D08"/>
    <w:rsid w:val="00367019"/>
    <w:rsid w:val="003B0F4C"/>
    <w:rsid w:val="003C36BA"/>
    <w:rsid w:val="003C5369"/>
    <w:rsid w:val="003E0FD8"/>
    <w:rsid w:val="003E1B17"/>
    <w:rsid w:val="003F08D8"/>
    <w:rsid w:val="004002E9"/>
    <w:rsid w:val="00411F50"/>
    <w:rsid w:val="004121DE"/>
    <w:rsid w:val="00436DDD"/>
    <w:rsid w:val="00436F1C"/>
    <w:rsid w:val="0045742E"/>
    <w:rsid w:val="00461672"/>
    <w:rsid w:val="00472773"/>
    <w:rsid w:val="004758E7"/>
    <w:rsid w:val="00481C4A"/>
    <w:rsid w:val="004A3CE0"/>
    <w:rsid w:val="0050678D"/>
    <w:rsid w:val="00516BD4"/>
    <w:rsid w:val="005211E3"/>
    <w:rsid w:val="00585907"/>
    <w:rsid w:val="00592424"/>
    <w:rsid w:val="00593C67"/>
    <w:rsid w:val="005B2C44"/>
    <w:rsid w:val="005B52C5"/>
    <w:rsid w:val="00602E46"/>
    <w:rsid w:val="00612C44"/>
    <w:rsid w:val="006169BB"/>
    <w:rsid w:val="0063405B"/>
    <w:rsid w:val="006750FB"/>
    <w:rsid w:val="00676B13"/>
    <w:rsid w:val="006818F8"/>
    <w:rsid w:val="00684281"/>
    <w:rsid w:val="00696E52"/>
    <w:rsid w:val="006A113D"/>
    <w:rsid w:val="006A74D0"/>
    <w:rsid w:val="0070025E"/>
    <w:rsid w:val="007031AD"/>
    <w:rsid w:val="00717ABE"/>
    <w:rsid w:val="007217FE"/>
    <w:rsid w:val="007366DD"/>
    <w:rsid w:val="00751704"/>
    <w:rsid w:val="0076446B"/>
    <w:rsid w:val="007B574C"/>
    <w:rsid w:val="007C418C"/>
    <w:rsid w:val="007E6FCD"/>
    <w:rsid w:val="00811C25"/>
    <w:rsid w:val="008301D7"/>
    <w:rsid w:val="008A4782"/>
    <w:rsid w:val="008A4BA3"/>
    <w:rsid w:val="008D7D39"/>
    <w:rsid w:val="00934071"/>
    <w:rsid w:val="00953632"/>
    <w:rsid w:val="0095663D"/>
    <w:rsid w:val="009619D0"/>
    <w:rsid w:val="00970719"/>
    <w:rsid w:val="00982CE0"/>
    <w:rsid w:val="009854BF"/>
    <w:rsid w:val="00987A6D"/>
    <w:rsid w:val="00995AE2"/>
    <w:rsid w:val="009A1DF6"/>
    <w:rsid w:val="009B4A36"/>
    <w:rsid w:val="009C47D0"/>
    <w:rsid w:val="009C69D8"/>
    <w:rsid w:val="009F0EF0"/>
    <w:rsid w:val="009F4BBA"/>
    <w:rsid w:val="00A032AE"/>
    <w:rsid w:val="00A36B79"/>
    <w:rsid w:val="00A378FE"/>
    <w:rsid w:val="00A42DCE"/>
    <w:rsid w:val="00A446A1"/>
    <w:rsid w:val="00A45555"/>
    <w:rsid w:val="00A530A7"/>
    <w:rsid w:val="00A663A4"/>
    <w:rsid w:val="00AC6E19"/>
    <w:rsid w:val="00AF4F95"/>
    <w:rsid w:val="00AF54D2"/>
    <w:rsid w:val="00B0129A"/>
    <w:rsid w:val="00B01E75"/>
    <w:rsid w:val="00B130E6"/>
    <w:rsid w:val="00B21ED7"/>
    <w:rsid w:val="00B2664D"/>
    <w:rsid w:val="00B62FC7"/>
    <w:rsid w:val="00B8211B"/>
    <w:rsid w:val="00B90B38"/>
    <w:rsid w:val="00B94686"/>
    <w:rsid w:val="00BD115B"/>
    <w:rsid w:val="00BE3517"/>
    <w:rsid w:val="00BE43FB"/>
    <w:rsid w:val="00BE726B"/>
    <w:rsid w:val="00BF411A"/>
    <w:rsid w:val="00BF5551"/>
    <w:rsid w:val="00BF7E71"/>
    <w:rsid w:val="00C0478F"/>
    <w:rsid w:val="00C05B13"/>
    <w:rsid w:val="00C15108"/>
    <w:rsid w:val="00C75805"/>
    <w:rsid w:val="00CA10E8"/>
    <w:rsid w:val="00CA7F95"/>
    <w:rsid w:val="00CB3052"/>
    <w:rsid w:val="00CC44DC"/>
    <w:rsid w:val="00CE05D5"/>
    <w:rsid w:val="00CF21C0"/>
    <w:rsid w:val="00D26F03"/>
    <w:rsid w:val="00D43DB9"/>
    <w:rsid w:val="00D75254"/>
    <w:rsid w:val="00D83BED"/>
    <w:rsid w:val="00DE7AD6"/>
    <w:rsid w:val="00DE7DA7"/>
    <w:rsid w:val="00E26BF5"/>
    <w:rsid w:val="00E30786"/>
    <w:rsid w:val="00E30CF6"/>
    <w:rsid w:val="00E73A4F"/>
    <w:rsid w:val="00E77C11"/>
    <w:rsid w:val="00E86F8F"/>
    <w:rsid w:val="00E955B8"/>
    <w:rsid w:val="00EF132C"/>
    <w:rsid w:val="00F0521E"/>
    <w:rsid w:val="00F30CB2"/>
    <w:rsid w:val="00F3755F"/>
    <w:rsid w:val="00F37A4B"/>
    <w:rsid w:val="00F37D12"/>
    <w:rsid w:val="00F8152D"/>
    <w:rsid w:val="00F835A1"/>
    <w:rsid w:val="00FA07BB"/>
    <w:rsid w:val="00FC4357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11810-785E-43AB-9BA1-EA8317AA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F0EF0"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D83BE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D83B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D83BE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D83BE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D83B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83BE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D83BE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D83BE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D83BE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unhideWhenUsed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semiHidden/>
    <w:rsid w:val="006A11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DE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aliases w:val="бпОсновной текст"/>
    <w:basedOn w:val="a3"/>
    <w:link w:val="aa"/>
    <w:rsid w:val="00067C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067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3"/>
    <w:link w:val="ac"/>
    <w:uiPriority w:val="99"/>
    <w:rsid w:val="0006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4"/>
    <w:link w:val="ab"/>
    <w:uiPriority w:val="99"/>
    <w:rsid w:val="0006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067C9C"/>
    <w:pPr>
      <w:ind w:left="720"/>
      <w:contextualSpacing/>
    </w:pPr>
  </w:style>
  <w:style w:type="character" w:customStyle="1" w:styleId="MSGENFONTSTYLENAMETEMPLATEROLEMSGENFONTSTYLENAMEBYROLETEXT">
    <w:name w:val="MSG_EN_FONT_STYLE_NAME_TEMPLATE_ROLE MSG_EN_FONT_STYLE_NAME_BY_ROLE_TEXT_"/>
    <w:basedOn w:val="a4"/>
    <w:link w:val="MSGENFONTSTYLENAMETEMPLATEROLEMSGENFONTSTYLENAMEBYROLETEXT1"/>
    <w:uiPriority w:val="99"/>
    <w:locked/>
    <w:rsid w:val="00811C25"/>
    <w:rPr>
      <w:rFonts w:cs="Times New Roman"/>
      <w:sz w:val="25"/>
      <w:szCs w:val="25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3"/>
    <w:link w:val="MSGENFONTSTYLENAMETEMPLATEROLEMSGENFONTSTYLENAMEBYROLETEXT"/>
    <w:uiPriority w:val="99"/>
    <w:rsid w:val="00811C25"/>
    <w:pPr>
      <w:widowControl w:val="0"/>
      <w:shd w:val="clear" w:color="auto" w:fill="FFFFFF"/>
      <w:spacing w:after="300" w:line="322" w:lineRule="exact"/>
      <w:jc w:val="center"/>
    </w:pPr>
    <w:rPr>
      <w:rFonts w:cs="Times New Roman"/>
      <w:sz w:val="25"/>
      <w:szCs w:val="25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D83B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4"/>
    <w:uiPriority w:val="9"/>
    <w:rsid w:val="00D83B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83BE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D83B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D83B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83BED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D83BED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D83BED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D83BED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">
    <w:name w:val="No Spacing"/>
    <w:link w:val="af0"/>
    <w:qFormat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annotation reference"/>
    <w:uiPriority w:val="99"/>
    <w:semiHidden/>
    <w:unhideWhenUsed/>
    <w:rsid w:val="00D83BED"/>
    <w:rPr>
      <w:sz w:val="16"/>
      <w:szCs w:val="16"/>
    </w:rPr>
  </w:style>
  <w:style w:type="paragraph" w:styleId="af2">
    <w:name w:val="annotation text"/>
    <w:basedOn w:val="a3"/>
    <w:link w:val="af3"/>
    <w:uiPriority w:val="99"/>
    <w:unhideWhenUsed/>
    <w:rsid w:val="00D83BED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rsid w:val="00D83BED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D83BE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83BED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D83BED"/>
    <w:pPr>
      <w:numPr>
        <w:numId w:val="2"/>
      </w:numPr>
      <w:spacing w:before="360" w:after="240"/>
      <w:jc w:val="center"/>
      <w:outlineLvl w:val="1"/>
    </w:pPr>
    <w:rPr>
      <w:rFonts w:eastAsia="Calibri"/>
      <w:b/>
      <w:i/>
    </w:rPr>
  </w:style>
  <w:style w:type="paragraph" w:customStyle="1" w:styleId="111">
    <w:name w:val="Рег. 1.1.1"/>
    <w:basedOn w:val="a3"/>
    <w:qFormat/>
    <w:rsid w:val="00D83BED"/>
    <w:pPr>
      <w:numPr>
        <w:ilvl w:val="2"/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83BED"/>
    <w:pPr>
      <w:numPr>
        <w:ilvl w:val="1"/>
        <w:numId w:val="2"/>
      </w:numPr>
      <w:spacing w:line="276" w:lineRule="auto"/>
      <w:jc w:val="both"/>
    </w:pPr>
    <w:rPr>
      <w:rFonts w:eastAsia="Calibri"/>
    </w:rPr>
  </w:style>
  <w:style w:type="paragraph" w:customStyle="1" w:styleId="20">
    <w:name w:val="Заг 2 РГ"/>
    <w:basedOn w:val="a3"/>
    <w:link w:val="25"/>
    <w:autoRedefine/>
    <w:qFormat/>
    <w:rsid w:val="00D83BED"/>
    <w:pPr>
      <w:numPr>
        <w:numId w:val="3"/>
      </w:numPr>
      <w:spacing w:before="360" w:after="36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12">
    <w:name w:val="текст 1"/>
    <w:basedOn w:val="20"/>
    <w:link w:val="15"/>
    <w:qFormat/>
    <w:rsid w:val="00D83BED"/>
    <w:pPr>
      <w:numPr>
        <w:ilvl w:val="1"/>
      </w:numPr>
      <w:spacing w:before="0" w:after="0" w:line="240" w:lineRule="auto"/>
      <w:ind w:left="1713" w:hanging="720"/>
      <w:jc w:val="both"/>
    </w:pPr>
    <w:rPr>
      <w:b w:val="0"/>
      <w:sz w:val="22"/>
    </w:rPr>
  </w:style>
  <w:style w:type="paragraph" w:customStyle="1" w:styleId="21">
    <w:name w:val="текст 2"/>
    <w:basedOn w:val="12"/>
    <w:link w:val="26"/>
    <w:qFormat/>
    <w:rsid w:val="00D83BED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D83BED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5">
    <w:name w:val="текст 1 Знак"/>
    <w:link w:val="12"/>
    <w:rsid w:val="00D83BED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0">
    <w:name w:val="Без интервала Знак"/>
    <w:link w:val="af"/>
    <w:rsid w:val="00D83BED"/>
    <w:rPr>
      <w:rFonts w:ascii="Calibri" w:eastAsia="Times New Roman" w:hAnsi="Calibri" w:cs="Times New Roman"/>
    </w:rPr>
  </w:style>
  <w:style w:type="character" w:styleId="af7">
    <w:name w:val="Hyperlink"/>
    <w:uiPriority w:val="99"/>
    <w:unhideWhenUsed/>
    <w:rsid w:val="00D83BED"/>
    <w:rPr>
      <w:color w:val="0000FF"/>
      <w:u w:val="single"/>
    </w:rPr>
  </w:style>
  <w:style w:type="paragraph" w:customStyle="1" w:styleId="a2">
    <w:name w:val="РегламентГПЗУ"/>
    <w:basedOn w:val="ad"/>
    <w:qFormat/>
    <w:rsid w:val="00D83BED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2"/>
    <w:qFormat/>
    <w:rsid w:val="00D83BED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83BED"/>
    <w:rPr>
      <w:rFonts w:ascii="Times New Roman" w:hAnsi="Times New Roman" w:cs="Times New Roman"/>
      <w:sz w:val="28"/>
      <w:szCs w:val="28"/>
    </w:rPr>
  </w:style>
  <w:style w:type="paragraph" w:customStyle="1" w:styleId="af8">
    <w:name w:val="Рег. Комментарии"/>
    <w:basedOn w:val="a3"/>
    <w:qFormat/>
    <w:rsid w:val="00D83BED"/>
    <w:pPr>
      <w:spacing w:after="0" w:line="276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D83BE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D83BED"/>
    <w:pPr>
      <w:numPr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9">
    <w:name w:val="Table Grid"/>
    <w:basedOn w:val="a5"/>
    <w:uiPriority w:val="59"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D83BED"/>
    <w:pPr>
      <w:numPr>
        <w:numId w:val="0"/>
      </w:numPr>
      <w:ind w:left="660"/>
    </w:pPr>
  </w:style>
  <w:style w:type="paragraph" w:customStyle="1" w:styleId="afa">
    <w:name w:val="прил"/>
    <w:basedOn w:val="4"/>
    <w:link w:val="afb"/>
    <w:qFormat/>
    <w:rsid w:val="00D83BED"/>
    <w:pPr>
      <w:jc w:val="right"/>
    </w:pPr>
    <w:rPr>
      <w:b w:val="0"/>
    </w:rPr>
  </w:style>
  <w:style w:type="character" w:customStyle="1" w:styleId="32">
    <w:name w:val="Заг 3 РГ Знак"/>
    <w:link w:val="31"/>
    <w:rsid w:val="00D83BED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b">
    <w:name w:val="прил Знак"/>
    <w:link w:val="afa"/>
    <w:rsid w:val="00D83BED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footnote text"/>
    <w:basedOn w:val="a3"/>
    <w:link w:val="afd"/>
    <w:semiHidden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4"/>
    <w:link w:val="afc"/>
    <w:semiHidden/>
    <w:rsid w:val="00D83B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D83BED"/>
    <w:rPr>
      <w:vertAlign w:val="superscript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D83BED"/>
  </w:style>
  <w:style w:type="paragraph" w:styleId="aff">
    <w:name w:val="Body Text Indent"/>
    <w:basedOn w:val="a3"/>
    <w:link w:val="aff0"/>
    <w:unhideWhenUsed/>
    <w:rsid w:val="00D83B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Основной текст с отступом Знак"/>
    <w:basedOn w:val="a4"/>
    <w:link w:val="aff"/>
    <w:rsid w:val="00D83BED"/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footer"/>
    <w:basedOn w:val="a3"/>
    <w:link w:val="aff2"/>
    <w:unhideWhenUsed/>
    <w:rsid w:val="00D83B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Нижний колонтитул Знак"/>
    <w:basedOn w:val="a4"/>
    <w:link w:val="aff1"/>
    <w:rsid w:val="00D83BED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D83BED"/>
    <w:pPr>
      <w:widowControl w:val="0"/>
      <w:numPr>
        <w:numId w:val="8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83B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D83BE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3">
    <w:name w:val="Знак"/>
    <w:basedOn w:val="a3"/>
    <w:rsid w:val="00D83B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8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D83BED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4">
    <w:name w:val="page number"/>
    <w:rsid w:val="00D83BED"/>
  </w:style>
  <w:style w:type="character" w:customStyle="1" w:styleId="41">
    <w:name w:val="Знак Знак4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D83B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2 Знак"/>
    <w:basedOn w:val="a4"/>
    <w:link w:val="27"/>
    <w:rsid w:val="00D83B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5">
    <w:name w:val="Готовый"/>
    <w:basedOn w:val="a3"/>
    <w:rsid w:val="00D83B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D83BE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7">
    <w:name w:val="Подпись Знак"/>
    <w:basedOn w:val="a4"/>
    <w:link w:val="aff6"/>
    <w:rsid w:val="00D83BED"/>
    <w:rPr>
      <w:rFonts w:ascii="Times New Roman" w:eastAsia="Times New Roman" w:hAnsi="Times New Roman" w:cs="Times New Roman"/>
      <w:b/>
      <w:sz w:val="28"/>
      <w:szCs w:val="28"/>
    </w:rPr>
  </w:style>
  <w:style w:type="paragraph" w:styleId="aff8">
    <w:name w:val="Body Text First Indent"/>
    <w:basedOn w:val="a9"/>
    <w:link w:val="aff9"/>
    <w:rsid w:val="00D83BED"/>
    <w:pPr>
      <w:spacing w:after="120"/>
      <w:ind w:firstLine="210"/>
      <w:jc w:val="left"/>
    </w:pPr>
    <w:rPr>
      <w:sz w:val="24"/>
    </w:rPr>
  </w:style>
  <w:style w:type="character" w:customStyle="1" w:styleId="aff9">
    <w:name w:val="Красная строка Знак"/>
    <w:basedOn w:val="aa"/>
    <w:link w:val="aff8"/>
    <w:rsid w:val="00D8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3"/>
    <w:link w:val="34"/>
    <w:rsid w:val="00D83B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rsid w:val="00D83BED"/>
    <w:rPr>
      <w:rFonts w:ascii="Times New Roman" w:eastAsia="Times New Roman" w:hAnsi="Times New Roman" w:cs="Times New Roman"/>
      <w:sz w:val="16"/>
      <w:szCs w:val="16"/>
    </w:rPr>
  </w:style>
  <w:style w:type="paragraph" w:styleId="affa">
    <w:name w:val="Normal (Web)"/>
    <w:basedOn w:val="a3"/>
    <w:uiPriority w:val="99"/>
    <w:rsid w:val="00D83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D83BE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83BE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83BE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83BE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83BED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D83BED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D83BE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83BE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83BE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83BE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83B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83BE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D83BED"/>
    <w:rPr>
      <w:rFonts w:cs="Times New Roman"/>
    </w:rPr>
  </w:style>
  <w:style w:type="character" w:customStyle="1" w:styleId="u">
    <w:name w:val="u"/>
    <w:rsid w:val="00D83BED"/>
    <w:rPr>
      <w:rFonts w:cs="Times New Roman"/>
    </w:rPr>
  </w:style>
  <w:style w:type="character" w:customStyle="1" w:styleId="17">
    <w:name w:val="Знак Знак17"/>
    <w:locked/>
    <w:rsid w:val="00D83BED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83BE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D83BE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D83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D83B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e">
    <w:name w:val="caption"/>
    <w:basedOn w:val="a3"/>
    <w:next w:val="a3"/>
    <w:qFormat/>
    <w:rsid w:val="00D83BE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">
    <w:basedOn w:val="a3"/>
    <w:next w:val="afff0"/>
    <w:link w:val="afff1"/>
    <w:qFormat/>
    <w:rsid w:val="00D83BE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1">
    <w:name w:val="Заголовок Знак"/>
    <w:link w:val="afff"/>
    <w:rsid w:val="00D83BED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D83BE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D83BED"/>
    <w:rPr>
      <w:rFonts w:ascii="Times New Roman" w:eastAsia="Calibri" w:hAnsi="Times New Roman" w:cs="Times New Roman"/>
      <w:sz w:val="16"/>
      <w:szCs w:val="16"/>
    </w:rPr>
  </w:style>
  <w:style w:type="paragraph" w:styleId="afff2">
    <w:name w:val="Plain Text"/>
    <w:basedOn w:val="a3"/>
    <w:link w:val="afff3"/>
    <w:rsid w:val="00D83BED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3">
    <w:name w:val="Текст Знак"/>
    <w:basedOn w:val="a4"/>
    <w:link w:val="afff2"/>
    <w:rsid w:val="00D83BED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D83B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3"/>
    <w:rsid w:val="00D83B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D83BE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D83BE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83BE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83BE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83BE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83BED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uiPriority w:val="22"/>
    <w:qFormat/>
    <w:rsid w:val="00D83BED"/>
    <w:rPr>
      <w:rFonts w:cs="Times New Roman"/>
      <w:b/>
      <w:bCs/>
    </w:rPr>
  </w:style>
  <w:style w:type="character" w:customStyle="1" w:styleId="HeaderChar">
    <w:name w:val="Head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3"/>
    <w:rsid w:val="00D83BE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7">
    <w:name w:val="Приложение"/>
    <w:basedOn w:val="a9"/>
    <w:rsid w:val="00D83BE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3"/>
    <w:next w:val="a9"/>
    <w:rsid w:val="00D83BE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9">
    <w:name w:val="регистрационные поля"/>
    <w:basedOn w:val="a3"/>
    <w:rsid w:val="00D83BE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9"/>
    <w:rsid w:val="00D83BE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6"/>
    <w:next w:val="a9"/>
    <w:rsid w:val="00D83BE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D83BED"/>
    <w:rPr>
      <w:b/>
      <w:color w:val="000080"/>
      <w:sz w:val="20"/>
    </w:rPr>
  </w:style>
  <w:style w:type="paragraph" w:customStyle="1" w:styleId="afffd">
    <w:name w:val="Таблицы (моноширинный)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e">
    <w:name w:val="Гипертекстовая ссылка"/>
    <w:rsid w:val="00D83BE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1">
    <w:name w:val="Продолжение ссылки"/>
    <w:rsid w:val="00D83BE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83BE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D83BE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83BED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D83BE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83BE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D83BE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D83BED"/>
    <w:rPr>
      <w:rFonts w:cs="Times New Roman"/>
      <w:i/>
      <w:iCs/>
    </w:rPr>
  </w:style>
  <w:style w:type="character" w:customStyle="1" w:styleId="HTML1">
    <w:name w:val="Стандартный HTML Знак1"/>
    <w:rsid w:val="00D83BED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83BE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83BE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83BE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83BE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83BE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83BE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83BE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83BE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83BED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83BED"/>
    <w:rPr>
      <w:rFonts w:cs="Times New Roman"/>
      <w:lang w:val="ru-RU" w:eastAsia="ru-RU"/>
    </w:rPr>
  </w:style>
  <w:style w:type="character" w:customStyle="1" w:styleId="39">
    <w:name w:val="Знак Знак3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83BE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D83BE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83BED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D83BED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D83BE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83B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83B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83BE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83BE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83BE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83BE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83BE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83BE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83BE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83BE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83BE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83BE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83BE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83BE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83BE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83BE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83BE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83BED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"/>
    <w:link w:val="2d"/>
    <w:rsid w:val="00D83BE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0"/>
    <w:link w:val="2c"/>
    <w:rsid w:val="00D83BED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83BE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83B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D83BED"/>
    <w:pPr>
      <w:tabs>
        <w:tab w:val="left" w:pos="880"/>
        <w:tab w:val="right" w:leader="dot" w:pos="9061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D83BED"/>
    <w:pPr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83BE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83BE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83BED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83BED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83BED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83BED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83BED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5">
    <w:name w:val="endnote text"/>
    <w:basedOn w:val="a3"/>
    <w:link w:val="affff6"/>
    <w:uiPriority w:val="99"/>
    <w:unhideWhenUsed/>
    <w:rsid w:val="00D83BED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6">
    <w:name w:val="Текст концевой сноски Знак"/>
    <w:basedOn w:val="a4"/>
    <w:link w:val="affff5"/>
    <w:uiPriority w:val="99"/>
    <w:rsid w:val="00D83BED"/>
    <w:rPr>
      <w:rFonts w:ascii="Calibri" w:eastAsia="Calibri" w:hAnsi="Calibri" w:cs="Times New Roman"/>
      <w:sz w:val="24"/>
      <w:szCs w:val="24"/>
    </w:rPr>
  </w:style>
  <w:style w:type="character" w:styleId="affff7">
    <w:name w:val="endnote reference"/>
    <w:uiPriority w:val="99"/>
    <w:unhideWhenUsed/>
    <w:rsid w:val="00D83BED"/>
    <w:rPr>
      <w:vertAlign w:val="superscript"/>
    </w:rPr>
  </w:style>
  <w:style w:type="paragraph" w:customStyle="1" w:styleId="1-11">
    <w:name w:val="Средняя заливка 1 - Акцент 11"/>
    <w:qFormat/>
    <w:rsid w:val="00D83B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8">
    <w:name w:val="Document Map"/>
    <w:basedOn w:val="a3"/>
    <w:link w:val="affff9"/>
    <w:uiPriority w:val="99"/>
    <w:semiHidden/>
    <w:unhideWhenUsed/>
    <w:rsid w:val="00D83BED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9">
    <w:name w:val="Схема документа Знак"/>
    <w:basedOn w:val="a4"/>
    <w:link w:val="affff8"/>
    <w:uiPriority w:val="99"/>
    <w:semiHidden/>
    <w:rsid w:val="00D83BED"/>
    <w:rPr>
      <w:rFonts w:ascii="Times New Roman" w:eastAsia="Calibri" w:hAnsi="Times New Roman" w:cs="Times New Roman"/>
      <w:sz w:val="24"/>
      <w:szCs w:val="24"/>
    </w:rPr>
  </w:style>
  <w:style w:type="paragraph" w:customStyle="1" w:styleId="affffa">
    <w:name w:val="Сценарии"/>
    <w:basedOn w:val="a3"/>
    <w:qFormat/>
    <w:rsid w:val="00D83BE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D83BED"/>
    <w:pPr>
      <w:spacing w:line="276" w:lineRule="auto"/>
      <w:ind w:firstLine="709"/>
      <w:jc w:val="both"/>
    </w:pPr>
    <w:rPr>
      <w:rFonts w:eastAsia="Calibri"/>
    </w:rPr>
  </w:style>
  <w:style w:type="paragraph" w:customStyle="1" w:styleId="affffb">
    <w:name w:val="Рег. Обычный с отступом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83BED"/>
    <w:pPr>
      <w:numPr>
        <w:numId w:val="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D83BED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83BE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83BE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d">
    <w:name w:val="Рег. Списки без буллетов"/>
    <w:basedOn w:val="ConsPlusNormal"/>
    <w:qFormat/>
    <w:rsid w:val="00D83BED"/>
    <w:pPr>
      <w:spacing w:line="276" w:lineRule="auto"/>
      <w:ind w:left="709"/>
      <w:jc w:val="both"/>
    </w:pPr>
    <w:rPr>
      <w:rFonts w:eastAsia="Calibri"/>
    </w:rPr>
  </w:style>
  <w:style w:type="paragraph" w:customStyle="1" w:styleId="1f5">
    <w:name w:val="Рег. Списки два уровня: 1)  и а) б) в)"/>
    <w:basedOn w:val="1-21"/>
    <w:qFormat/>
    <w:rsid w:val="00D83BE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D83BED"/>
    <w:pPr>
      <w:numPr>
        <w:numId w:val="10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D83BED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D83BED"/>
    <w:pPr>
      <w:numPr>
        <w:numId w:val="11"/>
      </w:numPr>
      <w:spacing w:line="276" w:lineRule="auto"/>
      <w:jc w:val="both"/>
    </w:pPr>
    <w:rPr>
      <w:rFonts w:eastAsia="Calibri"/>
    </w:rPr>
  </w:style>
  <w:style w:type="character" w:customStyle="1" w:styleId="410">
    <w:name w:val="Знак Знак41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83BE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83BE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83BE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83BE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D83BED"/>
  </w:style>
  <w:style w:type="character" w:customStyle="1" w:styleId="25">
    <w:name w:val="Заг 2 РГ Знак"/>
    <w:link w:val="20"/>
    <w:rsid w:val="00D83BED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fff0">
    <w:name w:val="Title"/>
    <w:basedOn w:val="a3"/>
    <w:next w:val="a3"/>
    <w:link w:val="afffff"/>
    <w:uiPriority w:val="10"/>
    <w:qFormat/>
    <w:rsid w:val="00D83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">
    <w:name w:val="Название Знак"/>
    <w:basedOn w:val="a4"/>
    <w:link w:val="afff0"/>
    <w:uiPriority w:val="10"/>
    <w:rsid w:val="00D83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fffff0">
    <w:basedOn w:val="a3"/>
    <w:next w:val="afff0"/>
    <w:qFormat/>
    <w:rsid w:val="007217FE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4"/>
    <w:rsid w:val="0098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FCEC-D291-4A94-AE68-3543C4A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 Д.А.</dc:creator>
  <cp:lastModifiedBy>Кочережко Оксана Анатольевна</cp:lastModifiedBy>
  <cp:revision>14</cp:revision>
  <cp:lastPrinted>2019-07-09T14:13:00Z</cp:lastPrinted>
  <dcterms:created xsi:type="dcterms:W3CDTF">2018-06-26T06:07:00Z</dcterms:created>
  <dcterms:modified xsi:type="dcterms:W3CDTF">2019-07-10T16:11:00Z</dcterms:modified>
</cp:coreProperties>
</file>